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72A" w:rsidRDefault="007D74D4">
      <w:pPr>
        <w:spacing w:after="0"/>
        <w:ind w:left="-1440" w:right="10061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246380</wp:posOffset>
            </wp:positionH>
            <wp:positionV relativeFrom="page">
              <wp:posOffset>414655</wp:posOffset>
            </wp:positionV>
            <wp:extent cx="7303008" cy="10607040"/>
            <wp:effectExtent l="0" t="0" r="0" b="381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303008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0F672A">
      <w:pgSz w:w="11501" w:h="1670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2A"/>
    <w:rsid w:val="000F672A"/>
    <w:rsid w:val="007D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7DD62-3967-4F20-BFE3-2B6E29DD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F0A7-9E54-41C1-B9C1-D70917C3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dcterms:created xsi:type="dcterms:W3CDTF">2020-04-26T22:51:00Z</dcterms:created>
  <dcterms:modified xsi:type="dcterms:W3CDTF">2020-04-26T22:51:00Z</dcterms:modified>
</cp:coreProperties>
</file>